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5CC" w:rsidRDefault="00A172B8" w:rsidP="00A172B8">
      <w:pPr>
        <w:spacing w:after="0"/>
        <w:ind w:left="4956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 </w:t>
      </w:r>
      <w:r w:rsidR="009925CC">
        <w:rPr>
          <w:sz w:val="20"/>
          <w:szCs w:val="20"/>
        </w:rPr>
        <w:t>…………………………………………………………………</w:t>
      </w:r>
    </w:p>
    <w:p w:rsidR="009925CC" w:rsidRPr="009925CC" w:rsidRDefault="009925CC" w:rsidP="009925CC">
      <w:pPr>
        <w:spacing w:after="0"/>
        <w:ind w:left="4956" w:firstLine="708"/>
        <w:jc w:val="center"/>
        <w:rPr>
          <w:sz w:val="18"/>
          <w:szCs w:val="18"/>
        </w:rPr>
      </w:pPr>
      <w:r w:rsidRPr="009925CC">
        <w:rPr>
          <w:sz w:val="18"/>
          <w:szCs w:val="18"/>
        </w:rPr>
        <w:t xml:space="preserve">( miejscowość i data)   </w:t>
      </w:r>
    </w:p>
    <w:p w:rsidR="009925CC" w:rsidRPr="009925CC" w:rsidRDefault="009925CC" w:rsidP="009925CC">
      <w:pPr>
        <w:spacing w:after="0"/>
        <w:rPr>
          <w:sz w:val="20"/>
          <w:szCs w:val="20"/>
        </w:rPr>
      </w:pPr>
      <w:r w:rsidRPr="009925CC">
        <w:rPr>
          <w:sz w:val="20"/>
          <w:szCs w:val="20"/>
        </w:rPr>
        <w:t>……………………………………………………………</w:t>
      </w:r>
    </w:p>
    <w:p w:rsidR="009925CC" w:rsidRDefault="00FF53D4" w:rsidP="00FF53D4">
      <w:pPr>
        <w:spacing w:after="0"/>
        <w:rPr>
          <w:sz w:val="20"/>
          <w:szCs w:val="20"/>
        </w:rPr>
      </w:pPr>
      <w:r>
        <w:rPr>
          <w:sz w:val="18"/>
          <w:szCs w:val="18"/>
        </w:rPr>
        <w:t xml:space="preserve">      </w:t>
      </w:r>
      <w:r w:rsidR="009925CC" w:rsidRPr="009925CC">
        <w:rPr>
          <w:sz w:val="18"/>
          <w:szCs w:val="18"/>
        </w:rPr>
        <w:t xml:space="preserve"> (</w:t>
      </w:r>
      <w:r w:rsidR="009925CC">
        <w:rPr>
          <w:sz w:val="20"/>
          <w:szCs w:val="20"/>
        </w:rPr>
        <w:t xml:space="preserve"> nazwa jednostki</w:t>
      </w:r>
      <w:r>
        <w:rPr>
          <w:sz w:val="20"/>
          <w:szCs w:val="20"/>
        </w:rPr>
        <w:t xml:space="preserve"> lub organu</w:t>
      </w:r>
      <w:r w:rsidR="009925CC">
        <w:rPr>
          <w:sz w:val="20"/>
          <w:szCs w:val="20"/>
        </w:rPr>
        <w:t>)</w:t>
      </w:r>
    </w:p>
    <w:p w:rsidR="009925CC" w:rsidRDefault="009925CC" w:rsidP="009925CC">
      <w:pPr>
        <w:spacing w:after="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</w:t>
      </w:r>
    </w:p>
    <w:p w:rsidR="009925CC" w:rsidRPr="009925CC" w:rsidRDefault="009925CC" w:rsidP="009925CC">
      <w:pPr>
        <w:spacing w:after="0"/>
        <w:rPr>
          <w:sz w:val="18"/>
          <w:szCs w:val="18"/>
        </w:rPr>
      </w:pPr>
      <w:r>
        <w:rPr>
          <w:sz w:val="20"/>
          <w:szCs w:val="20"/>
        </w:rPr>
        <w:tab/>
        <w:t xml:space="preserve">    </w:t>
      </w:r>
      <w:r w:rsidRPr="009925CC">
        <w:rPr>
          <w:sz w:val="18"/>
          <w:szCs w:val="18"/>
        </w:rPr>
        <w:t>( adres siedziby)</w:t>
      </w:r>
    </w:p>
    <w:p w:rsidR="009925CC" w:rsidRDefault="009925CC" w:rsidP="009925CC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.</w:t>
      </w:r>
    </w:p>
    <w:p w:rsidR="009925CC" w:rsidRPr="009925CC" w:rsidRDefault="009925CC" w:rsidP="009925CC">
      <w:pPr>
        <w:spacing w:after="0"/>
        <w:rPr>
          <w:sz w:val="18"/>
          <w:szCs w:val="18"/>
        </w:rPr>
      </w:pPr>
      <w:r w:rsidRPr="009925CC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</w:t>
      </w:r>
      <w:r w:rsidRPr="009925CC">
        <w:rPr>
          <w:sz w:val="18"/>
          <w:szCs w:val="18"/>
        </w:rPr>
        <w:t xml:space="preserve">   ( telefon kontaktowy)</w:t>
      </w:r>
      <w:r w:rsidRPr="009925CC">
        <w:rPr>
          <w:sz w:val="18"/>
          <w:szCs w:val="18"/>
        </w:rPr>
        <w:tab/>
      </w:r>
      <w:r w:rsidRPr="009925CC">
        <w:rPr>
          <w:sz w:val="18"/>
          <w:szCs w:val="18"/>
        </w:rPr>
        <w:tab/>
      </w:r>
      <w:r w:rsidRPr="009925CC">
        <w:rPr>
          <w:sz w:val="18"/>
          <w:szCs w:val="18"/>
        </w:rPr>
        <w:tab/>
      </w:r>
      <w:r w:rsidRPr="009925CC">
        <w:rPr>
          <w:sz w:val="18"/>
          <w:szCs w:val="18"/>
        </w:rPr>
        <w:tab/>
      </w:r>
      <w:r w:rsidRPr="009925CC">
        <w:rPr>
          <w:sz w:val="18"/>
          <w:szCs w:val="18"/>
        </w:rPr>
        <w:tab/>
      </w:r>
    </w:p>
    <w:p w:rsidR="004549C3" w:rsidRDefault="004549C3" w:rsidP="004549C3">
      <w:pPr>
        <w:spacing w:after="0" w:line="360" w:lineRule="auto"/>
        <w:ind w:left="495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yrektor</w:t>
      </w:r>
    </w:p>
    <w:p w:rsidR="004549C3" w:rsidRDefault="004549C3" w:rsidP="004549C3">
      <w:pPr>
        <w:spacing w:after="0" w:line="360" w:lineRule="auto"/>
        <w:ind w:left="495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ądu Rejonowego</w:t>
      </w:r>
    </w:p>
    <w:p w:rsidR="004549C3" w:rsidRDefault="004549C3" w:rsidP="004549C3">
      <w:pPr>
        <w:spacing w:after="0" w:line="360" w:lineRule="auto"/>
        <w:ind w:left="56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Nowym Dworze Mazowieckim</w:t>
      </w:r>
    </w:p>
    <w:p w:rsidR="004549C3" w:rsidRDefault="004549C3" w:rsidP="004549C3">
      <w:pPr>
        <w:spacing w:after="0"/>
        <w:ind w:left="4956" w:firstLine="708"/>
        <w:jc w:val="center"/>
        <w:rPr>
          <w:b/>
          <w:sz w:val="28"/>
          <w:szCs w:val="28"/>
        </w:rPr>
      </w:pPr>
    </w:p>
    <w:p w:rsidR="009925CC" w:rsidRDefault="009925CC" w:rsidP="009925CC">
      <w:pPr>
        <w:spacing w:after="0"/>
        <w:ind w:left="4956" w:firstLine="708"/>
        <w:jc w:val="center"/>
        <w:rPr>
          <w:b/>
          <w:sz w:val="28"/>
          <w:szCs w:val="28"/>
        </w:rPr>
      </w:pPr>
    </w:p>
    <w:p w:rsidR="009925CC" w:rsidRDefault="009925CC" w:rsidP="009925CC">
      <w:pPr>
        <w:spacing w:after="0"/>
        <w:jc w:val="center"/>
        <w:rPr>
          <w:b/>
          <w:sz w:val="44"/>
          <w:szCs w:val="32"/>
        </w:rPr>
      </w:pPr>
      <w:r w:rsidRPr="009925CC">
        <w:rPr>
          <w:b/>
          <w:sz w:val="44"/>
          <w:szCs w:val="32"/>
        </w:rPr>
        <w:t>WNIOSEK</w:t>
      </w:r>
    </w:p>
    <w:p w:rsidR="00366973" w:rsidRDefault="00490A87" w:rsidP="0036697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 dokonanie darowizny składników majątku ruchomego</w:t>
      </w:r>
      <w:r w:rsidR="009925CC">
        <w:rPr>
          <w:sz w:val="24"/>
          <w:szCs w:val="24"/>
        </w:rPr>
        <w:t xml:space="preserve"> Sądu Rejonowego w </w:t>
      </w:r>
      <w:r w:rsidR="004549C3">
        <w:rPr>
          <w:sz w:val="24"/>
          <w:szCs w:val="24"/>
        </w:rPr>
        <w:t>Nowym Dworze Mazowieckim</w:t>
      </w:r>
      <w:r w:rsidR="009925CC">
        <w:rPr>
          <w:sz w:val="24"/>
          <w:szCs w:val="24"/>
        </w:rPr>
        <w:t xml:space="preserve">  zgodnie z Rozporządzeniem Rady Ministrów </w:t>
      </w:r>
      <w:r w:rsidR="00366973">
        <w:rPr>
          <w:sz w:val="24"/>
          <w:szCs w:val="24"/>
        </w:rPr>
        <w:t>z dnia 21 października 2019r. w sprawie szczegółowego sposobu gospodarowania składnikami rzeczowymi majątku ruchomego Skarbu Państwa ( Dz.U.2019.2004)</w:t>
      </w:r>
    </w:p>
    <w:p w:rsidR="009925CC" w:rsidRPr="00A172B8" w:rsidRDefault="009925CC" w:rsidP="00366973">
      <w:pPr>
        <w:spacing w:after="0"/>
        <w:jc w:val="center"/>
        <w:rPr>
          <w:sz w:val="10"/>
          <w:szCs w:val="10"/>
        </w:rPr>
      </w:pPr>
    </w:p>
    <w:p w:rsidR="009925CC" w:rsidRDefault="009925CC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172B8">
        <w:rPr>
          <w:rFonts w:cstheme="minorHAnsi"/>
          <w:sz w:val="24"/>
          <w:szCs w:val="24"/>
        </w:rPr>
        <w:t>Nazwę, siedziba i adres zainteresowanego podmiotu</w:t>
      </w:r>
      <w:r>
        <w:rPr>
          <w:sz w:val="24"/>
          <w:szCs w:val="24"/>
        </w:rPr>
        <w:t>:</w:t>
      </w:r>
    </w:p>
    <w:p w:rsidR="009925CC" w:rsidRDefault="009925CC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25CC" w:rsidRPr="00A172B8" w:rsidRDefault="00490A87" w:rsidP="00A172B8">
      <w:pPr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A172B8">
        <w:rPr>
          <w:rFonts w:cstheme="minorHAnsi"/>
          <w:sz w:val="24"/>
          <w:szCs w:val="24"/>
        </w:rPr>
        <w:t xml:space="preserve">Wskazanie składnika rzeczowego majątku ruchomego, którego wniosek dotyczy </w:t>
      </w:r>
      <w:r w:rsidR="00B27E22">
        <w:rPr>
          <w:sz w:val="24"/>
          <w:szCs w:val="24"/>
        </w:rPr>
        <w:t>( liczba porządkowa, nazwa, numer inwentarzowy</w:t>
      </w:r>
      <w:r w:rsidR="009925CC">
        <w:rPr>
          <w:sz w:val="24"/>
          <w:szCs w:val="24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531"/>
      </w:tblGrid>
      <w:tr w:rsidR="00A172B8" w:rsidRPr="00901E12" w:rsidTr="00284B15">
        <w:tc>
          <w:tcPr>
            <w:tcW w:w="704" w:type="dxa"/>
          </w:tcPr>
          <w:p w:rsidR="00A172B8" w:rsidRPr="00901E12" w:rsidRDefault="00A172B8" w:rsidP="00284B15">
            <w:pPr>
              <w:jc w:val="center"/>
              <w:rPr>
                <w:b/>
                <w:sz w:val="24"/>
                <w:szCs w:val="24"/>
              </w:rPr>
            </w:pPr>
            <w:r w:rsidRPr="00901E1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27" w:type="dxa"/>
          </w:tcPr>
          <w:p w:rsidR="00A172B8" w:rsidRPr="00901E12" w:rsidRDefault="00A172B8" w:rsidP="00284B15">
            <w:pPr>
              <w:jc w:val="center"/>
              <w:rPr>
                <w:b/>
                <w:sz w:val="24"/>
                <w:szCs w:val="24"/>
              </w:rPr>
            </w:pPr>
            <w:r w:rsidRPr="00901E12">
              <w:rPr>
                <w:b/>
                <w:sz w:val="24"/>
                <w:szCs w:val="24"/>
              </w:rPr>
              <w:t>Nazwa składnika</w:t>
            </w:r>
          </w:p>
        </w:tc>
        <w:tc>
          <w:tcPr>
            <w:tcW w:w="4531" w:type="dxa"/>
          </w:tcPr>
          <w:p w:rsidR="00A172B8" w:rsidRPr="00901E12" w:rsidRDefault="00A172B8" w:rsidP="00284B15">
            <w:pPr>
              <w:jc w:val="center"/>
              <w:rPr>
                <w:b/>
                <w:sz w:val="24"/>
                <w:szCs w:val="24"/>
              </w:rPr>
            </w:pPr>
            <w:r w:rsidRPr="00901E12">
              <w:rPr>
                <w:b/>
                <w:sz w:val="24"/>
                <w:szCs w:val="24"/>
              </w:rPr>
              <w:t>Numer inwentarzowy</w:t>
            </w:r>
          </w:p>
        </w:tc>
      </w:tr>
      <w:tr w:rsidR="00A172B8" w:rsidTr="00284B15">
        <w:tc>
          <w:tcPr>
            <w:tcW w:w="704" w:type="dxa"/>
          </w:tcPr>
          <w:p w:rsidR="00A172B8" w:rsidRDefault="00A172B8" w:rsidP="00284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172B8" w:rsidRDefault="00A172B8" w:rsidP="00284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172B8" w:rsidRDefault="00A172B8" w:rsidP="00284B15">
            <w:pPr>
              <w:jc w:val="both"/>
              <w:rPr>
                <w:sz w:val="24"/>
                <w:szCs w:val="24"/>
              </w:rPr>
            </w:pPr>
          </w:p>
        </w:tc>
      </w:tr>
      <w:tr w:rsidR="00A172B8" w:rsidTr="00284B15">
        <w:tc>
          <w:tcPr>
            <w:tcW w:w="704" w:type="dxa"/>
          </w:tcPr>
          <w:p w:rsidR="00A172B8" w:rsidRDefault="00A172B8" w:rsidP="00284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172B8" w:rsidRDefault="00A172B8" w:rsidP="00284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172B8" w:rsidRDefault="00A172B8" w:rsidP="00284B15">
            <w:pPr>
              <w:jc w:val="both"/>
              <w:rPr>
                <w:sz w:val="24"/>
                <w:szCs w:val="24"/>
              </w:rPr>
            </w:pPr>
          </w:p>
        </w:tc>
      </w:tr>
      <w:tr w:rsidR="00A172B8" w:rsidTr="00284B15">
        <w:tc>
          <w:tcPr>
            <w:tcW w:w="704" w:type="dxa"/>
          </w:tcPr>
          <w:p w:rsidR="00A172B8" w:rsidRDefault="00A172B8" w:rsidP="00284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172B8" w:rsidRDefault="00A172B8" w:rsidP="00284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172B8" w:rsidRDefault="00A172B8" w:rsidP="00284B15">
            <w:pPr>
              <w:jc w:val="both"/>
              <w:rPr>
                <w:sz w:val="24"/>
                <w:szCs w:val="24"/>
              </w:rPr>
            </w:pPr>
          </w:p>
        </w:tc>
      </w:tr>
    </w:tbl>
    <w:p w:rsidR="009925CC" w:rsidRDefault="009925CC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172B8">
        <w:rPr>
          <w:rFonts w:cstheme="minorHAnsi"/>
          <w:sz w:val="24"/>
          <w:szCs w:val="24"/>
        </w:rPr>
        <w:t>Uzasadnienie, w tym uzasadnienie potrzeb zainteresowanego podmiotu</w:t>
      </w:r>
      <w:r>
        <w:rPr>
          <w:sz w:val="24"/>
          <w:szCs w:val="24"/>
        </w:rPr>
        <w:t>:</w:t>
      </w:r>
    </w:p>
    <w:p w:rsidR="009925CC" w:rsidRDefault="009925CC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172B8" w:rsidRDefault="00A172B8" w:rsidP="009925CC">
      <w:pPr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skazanie sposobu wykorzystania składnika rzeczowego majątku ruchomego przez podmiot wnioskujący o darowiznę:</w:t>
      </w:r>
    </w:p>
    <w:p w:rsidR="00A172B8" w:rsidRDefault="00A172B8" w:rsidP="00A172B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172B8" w:rsidRDefault="00A172B8" w:rsidP="009925CC">
      <w:pPr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5. Oświadczam,</w:t>
      </w:r>
      <w:r>
        <w:rPr>
          <w:rFonts w:cstheme="minorHAnsi"/>
          <w:sz w:val="24"/>
          <w:szCs w:val="24"/>
        </w:rPr>
        <w:t xml:space="preserve"> że składnik rzeczowy majątku ruchomego zostanie odebrany w terminie i miejscu wskazanym w protokole zdawczo- odbiorczym.</w:t>
      </w:r>
    </w:p>
    <w:p w:rsidR="009925CC" w:rsidRPr="00A172B8" w:rsidRDefault="00A172B8" w:rsidP="009925CC">
      <w:pPr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6</w:t>
      </w:r>
      <w:r w:rsidR="00490A87">
        <w:rPr>
          <w:sz w:val="24"/>
          <w:szCs w:val="24"/>
        </w:rPr>
        <w:t>. Zobowiązuję się do pokrycia kosztów związanych z darowizną, w tym kosztów odbioru przedmiotu darowizny.</w:t>
      </w:r>
    </w:p>
    <w:p w:rsidR="009925CC" w:rsidRDefault="009925CC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925CC" w:rsidRDefault="009925CC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925CC" w:rsidRDefault="009925CC" w:rsidP="009925CC">
      <w:pPr>
        <w:spacing w:after="0"/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</w:t>
      </w:r>
    </w:p>
    <w:p w:rsidR="009925CC" w:rsidRPr="009925CC" w:rsidRDefault="009925CC" w:rsidP="009925CC">
      <w:pPr>
        <w:spacing w:after="0"/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       </w:t>
      </w:r>
      <w:r w:rsidRPr="009925CC">
        <w:rPr>
          <w:sz w:val="18"/>
          <w:szCs w:val="18"/>
        </w:rPr>
        <w:t>( pieczęć i podpis osoby upoważnione</w:t>
      </w:r>
      <w:r w:rsidR="00490A87">
        <w:rPr>
          <w:sz w:val="18"/>
          <w:szCs w:val="18"/>
        </w:rPr>
        <w:t>j</w:t>
      </w:r>
      <w:r w:rsidRPr="009925CC">
        <w:rPr>
          <w:sz w:val="18"/>
          <w:szCs w:val="18"/>
        </w:rPr>
        <w:t>)</w:t>
      </w:r>
    </w:p>
    <w:sectPr w:rsidR="009925CC" w:rsidRPr="009925CC" w:rsidSect="00A172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42A" w:rsidRDefault="00A0342A" w:rsidP="00A172B8">
      <w:pPr>
        <w:spacing w:after="0" w:line="240" w:lineRule="auto"/>
      </w:pPr>
      <w:r>
        <w:separator/>
      </w:r>
    </w:p>
  </w:endnote>
  <w:endnote w:type="continuationSeparator" w:id="0">
    <w:p w:rsidR="00A0342A" w:rsidRDefault="00A0342A" w:rsidP="00A1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E1" w:rsidRDefault="000745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E1" w:rsidRDefault="000745E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E1" w:rsidRDefault="000745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42A" w:rsidRDefault="00A0342A" w:rsidP="00A172B8">
      <w:pPr>
        <w:spacing w:after="0" w:line="240" w:lineRule="auto"/>
      </w:pPr>
      <w:r>
        <w:separator/>
      </w:r>
    </w:p>
  </w:footnote>
  <w:footnote w:type="continuationSeparator" w:id="0">
    <w:p w:rsidR="00A0342A" w:rsidRDefault="00A0342A" w:rsidP="00A17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E1" w:rsidRDefault="000745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2B8" w:rsidRDefault="000745E1" w:rsidP="00A172B8">
    <w:pPr>
      <w:pStyle w:val="Nagwek"/>
      <w:jc w:val="right"/>
    </w:pPr>
    <w:r>
      <w:t>Załącznik nr 4</w:t>
    </w:r>
    <w:r w:rsidR="00A172B8">
      <w:t>- wniosek o dokonanie darowizny</w:t>
    </w:r>
  </w:p>
  <w:p w:rsidR="00A172B8" w:rsidRDefault="00A172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E1" w:rsidRDefault="000745E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CC"/>
    <w:rsid w:val="000073AA"/>
    <w:rsid w:val="000745E1"/>
    <w:rsid w:val="001F34D7"/>
    <w:rsid w:val="00294F0D"/>
    <w:rsid w:val="00366973"/>
    <w:rsid w:val="003E5216"/>
    <w:rsid w:val="0043548C"/>
    <w:rsid w:val="004549C3"/>
    <w:rsid w:val="00462D23"/>
    <w:rsid w:val="00490A87"/>
    <w:rsid w:val="004E6EF5"/>
    <w:rsid w:val="00557018"/>
    <w:rsid w:val="00611563"/>
    <w:rsid w:val="006C2E22"/>
    <w:rsid w:val="007815A0"/>
    <w:rsid w:val="007D0401"/>
    <w:rsid w:val="008D5D60"/>
    <w:rsid w:val="009925CC"/>
    <w:rsid w:val="00A0342A"/>
    <w:rsid w:val="00A172B8"/>
    <w:rsid w:val="00B203FD"/>
    <w:rsid w:val="00B27E22"/>
    <w:rsid w:val="00D66456"/>
    <w:rsid w:val="00E815E4"/>
    <w:rsid w:val="00EC1B67"/>
    <w:rsid w:val="00EC647C"/>
    <w:rsid w:val="00F46D03"/>
    <w:rsid w:val="00F92063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0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7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2B8"/>
  </w:style>
  <w:style w:type="paragraph" w:styleId="Stopka">
    <w:name w:val="footer"/>
    <w:basedOn w:val="Normalny"/>
    <w:link w:val="StopkaZnak"/>
    <w:uiPriority w:val="99"/>
    <w:unhideWhenUsed/>
    <w:rsid w:val="00A17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2B8"/>
  </w:style>
  <w:style w:type="table" w:styleId="Tabela-Siatka">
    <w:name w:val="Table Grid"/>
    <w:basedOn w:val="Standardowy"/>
    <w:uiPriority w:val="39"/>
    <w:rsid w:val="00A17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0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7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2B8"/>
  </w:style>
  <w:style w:type="paragraph" w:styleId="Stopka">
    <w:name w:val="footer"/>
    <w:basedOn w:val="Normalny"/>
    <w:link w:val="StopkaZnak"/>
    <w:uiPriority w:val="99"/>
    <w:unhideWhenUsed/>
    <w:rsid w:val="00A17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2B8"/>
  </w:style>
  <w:style w:type="table" w:styleId="Tabela-Siatka">
    <w:name w:val="Table Grid"/>
    <w:basedOn w:val="Standardowy"/>
    <w:uiPriority w:val="39"/>
    <w:rsid w:val="00A17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78BF-6EE2-4D93-BED6-F64FAF05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owalczyk</dc:creator>
  <cp:lastModifiedBy>admin</cp:lastModifiedBy>
  <cp:revision>2</cp:revision>
  <cp:lastPrinted>2020-10-01T12:24:00Z</cp:lastPrinted>
  <dcterms:created xsi:type="dcterms:W3CDTF">2022-05-10T11:45:00Z</dcterms:created>
  <dcterms:modified xsi:type="dcterms:W3CDTF">2022-05-10T11:45:00Z</dcterms:modified>
</cp:coreProperties>
</file>